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 Projeto – Sistema de Biblioteca</w:t>
      </w:r>
    </w:p>
    <w:p>
      <w:pPr>
        <w:pStyle w:val="Heading1"/>
      </w:pPr>
      <w:r>
        <w:t>1. Introdução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Este projeto consiste em um sistema de gerenciamento de biblioteca, implementado na linguagem Java, com o objetivo de registrar livros, clientes, funcionários, empréstimos, devoluções, reservas e multas. A aplicação foi desenvolvida com base nos conceitos de orientação a objetos, buscando refletir as entidades e operações típicas de uma biblioteca.</w:t>
      </w:r>
    </w:p>
    <w:p>
      <w:pPr>
        <w:pStyle w:val="Heading1"/>
      </w:pPr>
      <w:r>
        <w:t>2. Estrutura do Código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O projeto é composto por várias classes Java organizadas de forma a representar as entidades do domínio da biblioteca: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Main.java: ponto de entrada do sistema, com o menu principal e interações com o usuário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Livro.java: representa os livros disponíveis no acervo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Cliente.java: armazena informações dos usuários da biblioteca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Funcionario.java: define os funcionários responsáveis por operações administrativas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Emprestimo.java: gerencia o controle de empréstimos ativos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HistoricoEmprestimos.java: mantém um registro histórico de empréstimos realizados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Multa.java: representa as penalidades por devolução em atraso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Pagamento.java: gerencia os pagamentos de multas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Reserva.java: permite o controle de reservas de livros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Relatorio.java: gera relatórios gerenciais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- Categoria.java: classifica os livros por categoria.</w:t>
      </w:r>
    </w:p>
    <w:p>
      <w:pPr>
        <w:pStyle w:val="Heading1"/>
      </w:pPr>
      <w:r>
        <w:t>3. Conclusão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Durante a execução deste projeto, foi possível compreender a importância da modelagem prévia, utilizando os conceitos de classes e relacionamentos, para representar fielmente a lógica de um sistema real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A fase de implementação reforçou os fundamentos da Programação Orientada a Objetos (POO), tais como encapsulamento, abstração e reutilização de código. A interação com o usuário via terminal permitiu simular operações reais de uma biblioteca, desde o cadastro até a geração de relatórios.</w:t>
      </w:r>
    </w:p>
    <w:p>
      <w:pPr>
        <w:spacing w:after="240" w:line="360" w:lineRule="auto"/>
        <w:jc w:val="both"/>
      </w:pPr>
      <w:r>
        <w:rPr>
          <w:rFonts w:ascii="Times New Roman" w:hAnsi="Times New Roman"/>
          <w:sz w:val="24"/>
        </w:rPr>
        <w:t>Como resultado, foi construído um sistema funcional, modular e extensível, que pode ser aprimorado futuramente com interfaces gráficas, persistência de dados em banco de dados e controle de usuários com autentic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